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4439" w14:textId="77777777" w:rsidR="00D73423" w:rsidRDefault="00D73423" w:rsidP="000B73B3">
      <w:pPr>
        <w:pStyle w:val="Default"/>
        <w:ind w:firstLine="708"/>
        <w:rPr>
          <w:b/>
          <w:sz w:val="22"/>
          <w:szCs w:val="22"/>
        </w:rPr>
      </w:pPr>
    </w:p>
    <w:p w14:paraId="184B2BE1" w14:textId="77777777" w:rsidR="00D73423" w:rsidRPr="00F653B4" w:rsidRDefault="00F83817" w:rsidP="00F653B4">
      <w:pPr>
        <w:pStyle w:val="Nagwek2"/>
      </w:pPr>
      <w:r w:rsidRPr="00F653B4">
        <w:t xml:space="preserve">   </w:t>
      </w:r>
      <w:r w:rsidR="00D73423" w:rsidRPr="00F653B4">
        <w:t xml:space="preserve"> Załącznik nr 7</w:t>
      </w:r>
    </w:p>
    <w:p w14:paraId="16DF232B" w14:textId="77777777" w:rsidR="00D73423" w:rsidRDefault="00D73423" w:rsidP="00521B22">
      <w:pPr>
        <w:pStyle w:val="Default"/>
        <w:rPr>
          <w:b/>
          <w:sz w:val="22"/>
          <w:szCs w:val="22"/>
        </w:rPr>
      </w:pPr>
    </w:p>
    <w:p w14:paraId="0954E697" w14:textId="77777777" w:rsidR="00D73423" w:rsidRDefault="00D73423" w:rsidP="000B73B3">
      <w:pPr>
        <w:pStyle w:val="Default"/>
        <w:ind w:firstLine="708"/>
        <w:rPr>
          <w:b/>
          <w:sz w:val="22"/>
          <w:szCs w:val="22"/>
        </w:rPr>
      </w:pPr>
    </w:p>
    <w:p w14:paraId="191EEAA7" w14:textId="77777777" w:rsidR="00833C7B" w:rsidRPr="00F653B4" w:rsidRDefault="00833C7B" w:rsidP="00F653B4">
      <w:pPr>
        <w:pStyle w:val="Nagwek1"/>
      </w:pPr>
      <w:r w:rsidRPr="00F653B4">
        <w:t xml:space="preserve">WNIOSEK O NADANIE/ZMIANĘ DOSTĘPU DLA OSOBY UPRAWNIONEJ </w:t>
      </w:r>
      <w:r w:rsidR="00EA21AB" w:rsidRPr="00F653B4">
        <w:br/>
      </w:r>
      <w:r w:rsidRPr="00F653B4">
        <w:t>W RAMACH SL2014</w:t>
      </w:r>
    </w:p>
    <w:p w14:paraId="521CBA32" w14:textId="77777777" w:rsidR="009B6BA5" w:rsidRDefault="009B6BA5" w:rsidP="008A766B">
      <w:pPr>
        <w:spacing w:after="0" w:line="240" w:lineRule="auto"/>
      </w:pPr>
    </w:p>
    <w:tbl>
      <w:tblPr>
        <w:tblStyle w:val="Tabela-Siatka"/>
        <w:tblW w:w="0" w:type="auto"/>
        <w:tblLook w:val="0020" w:firstRow="1" w:lastRow="0" w:firstColumn="0" w:lastColumn="0" w:noHBand="0" w:noVBand="0"/>
        <w:tblCaption w:val="Tabela Dane beneficjenta"/>
        <w:tblDescription w:val="Tabela zawiera puste pola do wypełnienia przez beneficjenta swoimi danymi."/>
      </w:tblPr>
      <w:tblGrid>
        <w:gridCol w:w="2804"/>
        <w:gridCol w:w="6289"/>
      </w:tblGrid>
      <w:tr w:rsidR="00DF64E8" w:rsidRPr="00DF64E8" w14:paraId="6ABFD5C4" w14:textId="77777777" w:rsidTr="00F653B4">
        <w:trPr>
          <w:trHeight w:val="404"/>
        </w:trPr>
        <w:tc>
          <w:tcPr>
            <w:tcW w:w="9093" w:type="dxa"/>
            <w:gridSpan w:val="2"/>
            <w:shd w:val="clear" w:color="auto" w:fill="C6D9F1" w:themeFill="text2" w:themeFillTint="33"/>
          </w:tcPr>
          <w:p w14:paraId="331FEC7A" w14:textId="77777777" w:rsidR="00DF64E8" w:rsidRPr="00DF64E8" w:rsidRDefault="00D92D6B" w:rsidP="00DF64E8">
            <w:pPr>
              <w:rPr>
                <w:b/>
              </w:rPr>
            </w:pPr>
            <w:r>
              <w:rPr>
                <w:b/>
              </w:rPr>
              <w:t>Dane b</w:t>
            </w:r>
            <w:r w:rsidR="00DF64E8" w:rsidRPr="00DF64E8">
              <w:rPr>
                <w:b/>
              </w:rPr>
              <w:t>eneficjenta</w:t>
            </w:r>
            <w:r w:rsidR="008A766B">
              <w:rPr>
                <w:b/>
              </w:rPr>
              <w:t>:</w:t>
            </w:r>
          </w:p>
        </w:tc>
      </w:tr>
      <w:tr w:rsidR="00DF64E8" w14:paraId="67E483B0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5C78AB0D" w14:textId="77777777" w:rsidR="00DF64E8" w:rsidRPr="007A35F5" w:rsidRDefault="00DF64E8" w:rsidP="00DF64E8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Kraj</w:t>
            </w:r>
          </w:p>
        </w:tc>
        <w:tc>
          <w:tcPr>
            <w:tcW w:w="6289" w:type="dxa"/>
          </w:tcPr>
          <w:p w14:paraId="1C46EC50" w14:textId="77777777" w:rsidR="00DF64E8" w:rsidRDefault="00DF64E8" w:rsidP="00DF64E8"/>
        </w:tc>
      </w:tr>
      <w:tr w:rsidR="00DF64E8" w14:paraId="3B49F8F3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449CF3D8" w14:textId="77777777" w:rsidR="00DF64E8" w:rsidRPr="007A35F5" w:rsidRDefault="00DF64E8" w:rsidP="00DF64E8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6289" w:type="dxa"/>
          </w:tcPr>
          <w:p w14:paraId="54437770" w14:textId="77777777" w:rsidR="00DF64E8" w:rsidRDefault="00DF64E8" w:rsidP="00DF64E8"/>
        </w:tc>
      </w:tr>
      <w:tr w:rsidR="00DF64E8" w14:paraId="550FB173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1FE06662" w14:textId="77777777" w:rsidR="00DF64E8" w:rsidRPr="007A35F5" w:rsidRDefault="00DF64E8" w:rsidP="00DF64E8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NIP Beneficjenta</w:t>
            </w:r>
          </w:p>
        </w:tc>
        <w:tc>
          <w:tcPr>
            <w:tcW w:w="6289" w:type="dxa"/>
          </w:tcPr>
          <w:p w14:paraId="7EC48AD9" w14:textId="77777777" w:rsidR="00DF64E8" w:rsidRDefault="00DF64E8" w:rsidP="00DF64E8"/>
        </w:tc>
      </w:tr>
      <w:tr w:rsidR="00DF64E8" w14:paraId="7961E6BD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5617641D" w14:textId="77777777" w:rsidR="00DF64E8" w:rsidRPr="007A35F5" w:rsidRDefault="00DF64E8" w:rsidP="00DF64E8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6289" w:type="dxa"/>
          </w:tcPr>
          <w:p w14:paraId="5A68967C" w14:textId="77777777" w:rsidR="00DF64E8" w:rsidRDefault="00DF64E8" w:rsidP="00DF64E8"/>
        </w:tc>
      </w:tr>
    </w:tbl>
    <w:p w14:paraId="3BDDDCBE" w14:textId="77777777" w:rsidR="002D56B4" w:rsidRDefault="002D56B4" w:rsidP="008A766B">
      <w:pPr>
        <w:spacing w:after="0" w:line="240" w:lineRule="auto"/>
      </w:pPr>
    </w:p>
    <w:tbl>
      <w:tblPr>
        <w:tblStyle w:val="Tabela-Siatka"/>
        <w:tblW w:w="0" w:type="auto"/>
        <w:tblLook w:val="0020" w:firstRow="1" w:lastRow="0" w:firstColumn="0" w:lastColumn="0" w:noHBand="0" w:noVBand="0"/>
        <w:tblCaption w:val="Tabela Dane osoby uprawnionej"/>
        <w:tblDescription w:val="Tabela zawiera puste pola do wypełnienia swoimi danymi przez osobę uprawnioną."/>
      </w:tblPr>
      <w:tblGrid>
        <w:gridCol w:w="2804"/>
        <w:gridCol w:w="6289"/>
      </w:tblGrid>
      <w:tr w:rsidR="001F4CD1" w:rsidRPr="00DF64E8" w14:paraId="0ACF8369" w14:textId="77777777" w:rsidTr="00F653B4">
        <w:trPr>
          <w:trHeight w:val="404"/>
        </w:trPr>
        <w:tc>
          <w:tcPr>
            <w:tcW w:w="9093" w:type="dxa"/>
            <w:gridSpan w:val="2"/>
            <w:shd w:val="clear" w:color="auto" w:fill="C6D9F1" w:themeFill="text2" w:themeFillTint="33"/>
          </w:tcPr>
          <w:p w14:paraId="496A3712" w14:textId="77777777" w:rsidR="001F4CD1" w:rsidRPr="00DF64E8" w:rsidRDefault="001F4CD1" w:rsidP="004F4745">
            <w:pPr>
              <w:rPr>
                <w:b/>
              </w:rPr>
            </w:pPr>
            <w:r w:rsidRPr="00DF64E8">
              <w:rPr>
                <w:b/>
              </w:rPr>
              <w:t>Dane osoby uprawnionej</w:t>
            </w:r>
            <w:r>
              <w:rPr>
                <w:b/>
              </w:rPr>
              <w:t>:</w:t>
            </w:r>
          </w:p>
        </w:tc>
      </w:tr>
      <w:tr w:rsidR="002D56B4" w14:paraId="20250DC0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55F10CC3" w14:textId="77777777" w:rsidR="002D56B4" w:rsidRPr="007A35F5" w:rsidRDefault="002D56B4" w:rsidP="004F4745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Kraj</w:t>
            </w:r>
          </w:p>
        </w:tc>
        <w:tc>
          <w:tcPr>
            <w:tcW w:w="6289" w:type="dxa"/>
          </w:tcPr>
          <w:p w14:paraId="1B8388D5" w14:textId="77777777" w:rsidR="002D56B4" w:rsidRDefault="002D56B4" w:rsidP="004F4745"/>
        </w:tc>
      </w:tr>
      <w:tr w:rsidR="002D56B4" w14:paraId="7E2F4887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488D4555" w14:textId="77777777" w:rsidR="002D56B4" w:rsidRPr="007A35F5" w:rsidRDefault="002D56B4" w:rsidP="004F4745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6289" w:type="dxa"/>
          </w:tcPr>
          <w:p w14:paraId="6EA9ABC3" w14:textId="77777777" w:rsidR="002D56B4" w:rsidRDefault="002D56B4" w:rsidP="004F4745"/>
        </w:tc>
      </w:tr>
      <w:tr w:rsidR="002D56B4" w14:paraId="344191CA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76FE6A6F" w14:textId="77777777" w:rsidR="002D56B4" w:rsidRPr="007A35F5" w:rsidRDefault="002D56B4" w:rsidP="004F4745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Nazwisko</w:t>
            </w:r>
          </w:p>
        </w:tc>
        <w:tc>
          <w:tcPr>
            <w:tcW w:w="6289" w:type="dxa"/>
          </w:tcPr>
          <w:p w14:paraId="19462D39" w14:textId="77777777" w:rsidR="002D56B4" w:rsidRDefault="002D56B4" w:rsidP="004F4745"/>
        </w:tc>
      </w:tr>
      <w:tr w:rsidR="002D56B4" w14:paraId="7BD858EA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5282C10F" w14:textId="77777777" w:rsidR="002D56B4" w:rsidRPr="007A35F5" w:rsidRDefault="002D56B4" w:rsidP="004F4745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Imię</w:t>
            </w:r>
          </w:p>
        </w:tc>
        <w:tc>
          <w:tcPr>
            <w:tcW w:w="6289" w:type="dxa"/>
          </w:tcPr>
          <w:p w14:paraId="7D352BA5" w14:textId="77777777" w:rsidR="002D56B4" w:rsidRDefault="002D56B4" w:rsidP="004F4745"/>
        </w:tc>
      </w:tr>
      <w:tr w:rsidR="002D56B4" w14:paraId="72A8D095" w14:textId="77777777" w:rsidTr="00F653B4">
        <w:trPr>
          <w:trHeight w:val="434"/>
        </w:trPr>
        <w:tc>
          <w:tcPr>
            <w:tcW w:w="2804" w:type="dxa"/>
            <w:shd w:val="clear" w:color="auto" w:fill="DBE5F1" w:themeFill="accent1" w:themeFillTint="33"/>
          </w:tcPr>
          <w:p w14:paraId="35D81281" w14:textId="77777777" w:rsidR="002D56B4" w:rsidRPr="007A35F5" w:rsidRDefault="002D56B4" w:rsidP="004F4745">
            <w:pPr>
              <w:rPr>
                <w:rFonts w:cs="Arial"/>
                <w:b/>
                <w:sz w:val="20"/>
                <w:szCs w:val="20"/>
              </w:rPr>
            </w:pPr>
            <w:r w:rsidRPr="007A35F5">
              <w:rPr>
                <w:rFonts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289" w:type="dxa"/>
          </w:tcPr>
          <w:p w14:paraId="3D4A9E54" w14:textId="77777777" w:rsidR="002D56B4" w:rsidRDefault="002D56B4" w:rsidP="004F4745"/>
        </w:tc>
      </w:tr>
    </w:tbl>
    <w:p w14:paraId="5156DCB0" w14:textId="77777777" w:rsidR="00AD5FBC" w:rsidRDefault="00AD5FBC" w:rsidP="008A766B">
      <w:pPr>
        <w:spacing w:after="0" w:line="240" w:lineRule="auto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Oświadczenie osoby uprawnionej"/>
        <w:tblDescription w:val="Tabela zawiera oświadczenie osoby uprawnionej o zapoznaniu się z dokumentami."/>
      </w:tblPr>
      <w:tblGrid>
        <w:gridCol w:w="9072"/>
      </w:tblGrid>
      <w:tr w:rsidR="00AD5FBC" w:rsidRPr="00D92D6B" w14:paraId="6E0043A2" w14:textId="77777777" w:rsidTr="00B75B9F">
        <w:tc>
          <w:tcPr>
            <w:tcW w:w="9072" w:type="dxa"/>
            <w:shd w:val="clear" w:color="auto" w:fill="B8CCE4" w:themeFill="accent1" w:themeFillTint="66"/>
          </w:tcPr>
          <w:p w14:paraId="0C5D2FD2" w14:textId="77777777" w:rsidR="00AD5FBC" w:rsidRPr="00D92D6B" w:rsidRDefault="00AD5FBC" w:rsidP="00CD7000">
            <w:pPr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Pr="00F5447A">
              <w:rPr>
                <w:b/>
              </w:rPr>
              <w:t>osoby uprawnionej</w:t>
            </w:r>
            <w:r w:rsidR="008A766B">
              <w:rPr>
                <w:b/>
              </w:rPr>
              <w:t xml:space="preserve">: </w:t>
            </w:r>
          </w:p>
        </w:tc>
      </w:tr>
      <w:tr w:rsidR="00AD5FBC" w14:paraId="7AC869CA" w14:textId="77777777" w:rsidTr="00B75B9F">
        <w:tc>
          <w:tcPr>
            <w:tcW w:w="9072" w:type="dxa"/>
          </w:tcPr>
          <w:p w14:paraId="1B2F8E79" w14:textId="77777777" w:rsidR="00AD5FBC" w:rsidRDefault="00AD5FBC" w:rsidP="00AD5FBC">
            <w:pPr>
              <w:jc w:val="both"/>
            </w:pPr>
          </w:p>
          <w:p w14:paraId="0A796BBC" w14:textId="77777777" w:rsidR="008A766B" w:rsidRPr="002A06D5" w:rsidRDefault="000B73B3" w:rsidP="000B73B3">
            <w:pPr>
              <w:tabs>
                <w:tab w:val="left" w:pos="1976"/>
              </w:tabs>
              <w:jc w:val="both"/>
              <w:rPr>
                <w:sz w:val="20"/>
              </w:rPr>
            </w:pPr>
            <w:r>
              <w:tab/>
            </w:r>
          </w:p>
          <w:p w14:paraId="6F26D27A" w14:textId="77777777" w:rsidR="00AD5FBC" w:rsidRPr="007A35F5" w:rsidRDefault="00AD5FBC" w:rsidP="00267F8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>Ja niżej podpisany/a   …………………………………</w:t>
            </w:r>
            <w:r w:rsidR="002D56B4" w:rsidRPr="007A35F5">
              <w:rPr>
                <w:sz w:val="20"/>
                <w:szCs w:val="20"/>
              </w:rPr>
              <w:t>….</w:t>
            </w:r>
            <w:r w:rsidRPr="007A35F5">
              <w:rPr>
                <w:sz w:val="20"/>
                <w:szCs w:val="20"/>
              </w:rPr>
              <w:t>.       ……………………………………………… oświadczam, że:</w:t>
            </w:r>
          </w:p>
          <w:p w14:paraId="3F658197" w14:textId="77777777" w:rsidR="00AD5FBC" w:rsidRPr="007A35F5" w:rsidRDefault="00AD5FBC" w:rsidP="00AD5FBC">
            <w:pPr>
              <w:ind w:left="2832"/>
              <w:jc w:val="both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 xml:space="preserve"> Imię                                  </w:t>
            </w:r>
            <w:r w:rsidR="002A06D5" w:rsidRPr="007A35F5">
              <w:rPr>
                <w:sz w:val="20"/>
                <w:szCs w:val="20"/>
              </w:rPr>
              <w:t xml:space="preserve">           </w:t>
            </w:r>
            <w:r w:rsidRPr="007A35F5">
              <w:rPr>
                <w:sz w:val="20"/>
                <w:szCs w:val="20"/>
              </w:rPr>
              <w:t xml:space="preserve">     Nazwisko</w:t>
            </w:r>
          </w:p>
          <w:p w14:paraId="34294DA8" w14:textId="77777777" w:rsidR="00AD5FBC" w:rsidRDefault="00AD5FBC" w:rsidP="00AD5FBC">
            <w:pPr>
              <w:jc w:val="both"/>
            </w:pPr>
          </w:p>
          <w:p w14:paraId="2F94EAAB" w14:textId="77777777" w:rsidR="00AD5FBC" w:rsidRPr="007A35F5" w:rsidRDefault="00AD5FBC" w:rsidP="00267F8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>Zapoznałem/</w:t>
            </w:r>
            <w:proofErr w:type="spellStart"/>
            <w:r w:rsidRPr="007A35F5">
              <w:rPr>
                <w:sz w:val="20"/>
                <w:szCs w:val="20"/>
              </w:rPr>
              <w:t>am</w:t>
            </w:r>
            <w:proofErr w:type="spellEnd"/>
            <w:r w:rsidRPr="007A35F5">
              <w:rPr>
                <w:sz w:val="20"/>
                <w:szCs w:val="20"/>
              </w:rPr>
              <w:t xml:space="preserve"> się z </w:t>
            </w:r>
            <w:r w:rsidRPr="007A35F5">
              <w:rPr>
                <w:i/>
                <w:sz w:val="20"/>
                <w:szCs w:val="20"/>
              </w:rPr>
              <w:t xml:space="preserve">Regulaminem bezpieczeństwa informacji przetwarzanych w aplikacji głównej centralnego sytemu informatycznego </w:t>
            </w:r>
            <w:r w:rsidRPr="007A35F5">
              <w:rPr>
                <w:sz w:val="20"/>
                <w:szCs w:val="20"/>
              </w:rPr>
              <w:t>i zobowiązuje się do jego przestrzegania</w:t>
            </w:r>
            <w:r w:rsidR="00F51B27" w:rsidRPr="007A35F5">
              <w:rPr>
                <w:i/>
                <w:sz w:val="20"/>
                <w:szCs w:val="20"/>
              </w:rPr>
              <w:t>;</w:t>
            </w:r>
          </w:p>
          <w:p w14:paraId="7EFB6447" w14:textId="77777777" w:rsidR="00594C6E" w:rsidRPr="007A35F5" w:rsidRDefault="00594C6E" w:rsidP="00267F84">
            <w:pPr>
              <w:pStyle w:val="Akapitzlist"/>
              <w:numPr>
                <w:ilvl w:val="0"/>
                <w:numId w:val="3"/>
              </w:numPr>
              <w:spacing w:before="240" w:line="360" w:lineRule="auto"/>
              <w:rPr>
                <w:sz w:val="20"/>
                <w:szCs w:val="20"/>
              </w:rPr>
            </w:pPr>
            <w:r w:rsidRPr="007A35F5">
              <w:rPr>
                <w:sz w:val="20"/>
                <w:szCs w:val="20"/>
              </w:rPr>
              <w:t>Zapoznałem/</w:t>
            </w:r>
            <w:proofErr w:type="spellStart"/>
            <w:r w:rsidRPr="007A35F5">
              <w:rPr>
                <w:sz w:val="20"/>
                <w:szCs w:val="20"/>
              </w:rPr>
              <w:t>am</w:t>
            </w:r>
            <w:proofErr w:type="spellEnd"/>
            <w:r w:rsidRPr="007A35F5">
              <w:rPr>
                <w:sz w:val="20"/>
                <w:szCs w:val="20"/>
              </w:rPr>
              <w:t xml:space="preserve"> się z przepisami dotyczącymi ochrony dan</w:t>
            </w:r>
            <w:r w:rsidR="001679A9" w:rsidRPr="007A35F5">
              <w:rPr>
                <w:sz w:val="20"/>
                <w:szCs w:val="20"/>
              </w:rPr>
              <w:t>ych osobowych, w tym z ustawa z </w:t>
            </w:r>
            <w:r w:rsidRPr="007A35F5">
              <w:rPr>
                <w:sz w:val="20"/>
                <w:szCs w:val="20"/>
              </w:rPr>
              <w:t xml:space="preserve">dnia 29 sierpnia 1997 r. o ochronie danych osobowych (t.j. Dz. U. z 2014 r., poz. 1182, z </w:t>
            </w:r>
            <w:proofErr w:type="spellStart"/>
            <w:r w:rsidRPr="007A35F5">
              <w:rPr>
                <w:sz w:val="20"/>
                <w:szCs w:val="20"/>
              </w:rPr>
              <w:t>późn</w:t>
            </w:r>
            <w:proofErr w:type="spellEnd"/>
            <w:r w:rsidRPr="007A35F5">
              <w:rPr>
                <w:sz w:val="20"/>
                <w:szCs w:val="20"/>
              </w:rPr>
              <w:t xml:space="preserve">. </w:t>
            </w:r>
            <w:proofErr w:type="spellStart"/>
            <w:r w:rsidRPr="007A35F5">
              <w:rPr>
                <w:sz w:val="20"/>
                <w:szCs w:val="20"/>
              </w:rPr>
              <w:t>zm</w:t>
            </w:r>
            <w:proofErr w:type="spellEnd"/>
            <w:r w:rsidRPr="007A35F5">
              <w:rPr>
                <w:sz w:val="20"/>
                <w:szCs w:val="20"/>
              </w:rPr>
              <w:t>)</w:t>
            </w:r>
            <w:r w:rsidR="00CD1866" w:rsidRPr="007A35F5">
              <w:rPr>
                <w:sz w:val="20"/>
                <w:szCs w:val="20"/>
              </w:rPr>
              <w:t xml:space="preserve">, </w:t>
            </w:r>
            <w:r w:rsidR="007D4303" w:rsidRPr="007A35F5">
              <w:rPr>
                <w:sz w:val="20"/>
                <w:szCs w:val="20"/>
              </w:rPr>
              <w:t>przepisami wykonawczymi do tej ustawy</w:t>
            </w:r>
            <w:r w:rsidR="0034417D" w:rsidRPr="007A35F5">
              <w:rPr>
                <w:sz w:val="20"/>
                <w:szCs w:val="20"/>
              </w:rPr>
              <w:t xml:space="preserve"> oraz</w:t>
            </w:r>
            <w:r w:rsidR="00EC71E8" w:rsidRPr="007A35F5">
              <w:rPr>
                <w:sz w:val="20"/>
                <w:szCs w:val="20"/>
              </w:rPr>
              <w:t xml:space="preserve"> zobowiązuje się do przestrzegania zasad przetwarzania danych osobowych </w:t>
            </w:r>
            <w:r w:rsidR="001679A9" w:rsidRPr="007A35F5">
              <w:rPr>
                <w:sz w:val="20"/>
                <w:szCs w:val="20"/>
              </w:rPr>
              <w:t>określonych w t</w:t>
            </w:r>
            <w:r w:rsidR="00CD1866" w:rsidRPr="007A35F5">
              <w:rPr>
                <w:sz w:val="20"/>
                <w:szCs w:val="20"/>
              </w:rPr>
              <w:t>ych dokumentach</w:t>
            </w:r>
            <w:r w:rsidR="009C21CF" w:rsidRPr="007A35F5">
              <w:rPr>
                <w:sz w:val="20"/>
                <w:szCs w:val="20"/>
              </w:rPr>
              <w:t>;</w:t>
            </w:r>
          </w:p>
          <w:p w14:paraId="0D4306E9" w14:textId="77777777" w:rsidR="00F51B27" w:rsidRPr="001679A9" w:rsidRDefault="00143A02" w:rsidP="00267F8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7A35F5">
              <w:rPr>
                <w:sz w:val="20"/>
                <w:szCs w:val="20"/>
              </w:rPr>
              <w:t>Zobowiązuje się do</w:t>
            </w:r>
            <w:r w:rsidR="00255F7B" w:rsidRPr="007A35F5">
              <w:rPr>
                <w:sz w:val="20"/>
                <w:szCs w:val="20"/>
              </w:rPr>
              <w:t xml:space="preserve"> zachowania w </w:t>
            </w:r>
            <w:r w:rsidR="00095067" w:rsidRPr="007A35F5">
              <w:rPr>
                <w:sz w:val="20"/>
                <w:szCs w:val="20"/>
              </w:rPr>
              <w:t xml:space="preserve">poufności </w:t>
            </w:r>
            <w:r w:rsidR="00255F7B" w:rsidRPr="007A35F5">
              <w:rPr>
                <w:sz w:val="20"/>
                <w:szCs w:val="20"/>
              </w:rPr>
              <w:t xml:space="preserve"> wszystkich danych osobowych lub dokumentów uzyskanych w związku z wykonywaniem </w:t>
            </w:r>
            <w:r w:rsidR="00EB76D7" w:rsidRPr="007A35F5">
              <w:rPr>
                <w:sz w:val="20"/>
                <w:szCs w:val="20"/>
              </w:rPr>
              <w:t xml:space="preserve">działań </w:t>
            </w:r>
            <w:r w:rsidR="00255F7B" w:rsidRPr="007A35F5">
              <w:rPr>
                <w:sz w:val="20"/>
                <w:szCs w:val="20"/>
              </w:rPr>
              <w:t xml:space="preserve">w ramach </w:t>
            </w:r>
            <w:r w:rsidR="009C21CF" w:rsidRPr="007A35F5">
              <w:rPr>
                <w:sz w:val="20"/>
                <w:szCs w:val="20"/>
              </w:rPr>
              <w:t>SL2014, a także do zachowania w </w:t>
            </w:r>
            <w:r w:rsidR="00255F7B" w:rsidRPr="007A35F5">
              <w:rPr>
                <w:sz w:val="20"/>
                <w:szCs w:val="20"/>
              </w:rPr>
              <w:t>poufności</w:t>
            </w:r>
            <w:r w:rsidR="00F232AD" w:rsidRPr="007A35F5">
              <w:rPr>
                <w:sz w:val="20"/>
                <w:szCs w:val="20"/>
              </w:rPr>
              <w:t xml:space="preserve"> informacji o stosowanych sposobach zabezpieczenia danych osobowych, również po wygaśnięciu</w:t>
            </w:r>
            <w:r w:rsidR="00124E4A" w:rsidRPr="007A35F5">
              <w:rPr>
                <w:sz w:val="20"/>
                <w:szCs w:val="20"/>
              </w:rPr>
              <w:t xml:space="preserve"> upoważnienia do przetwarzania danych osobowych w zbiorze: </w:t>
            </w:r>
            <w:r w:rsidR="00124E4A" w:rsidRPr="007A35F5">
              <w:rPr>
                <w:i/>
                <w:sz w:val="20"/>
                <w:szCs w:val="20"/>
              </w:rPr>
              <w:t>Centralny system teleinformatyczny wspierający realizację programów operacyjnych</w:t>
            </w:r>
            <w:r w:rsidR="00124E4A">
              <w:t>.</w:t>
            </w:r>
          </w:p>
          <w:p w14:paraId="5F6CC9B9" w14:textId="77777777" w:rsidR="00AD5FBC" w:rsidRDefault="00AD5FBC" w:rsidP="00AD5FBC"/>
          <w:p w14:paraId="6B839712" w14:textId="77777777" w:rsidR="00AD5FBC" w:rsidRDefault="00AD5FBC" w:rsidP="00AD5FBC">
            <w:r>
              <w:t>………………………………………………………………..</w:t>
            </w:r>
          </w:p>
          <w:p w14:paraId="324777B7" w14:textId="77777777" w:rsidR="00AD5FBC" w:rsidRDefault="00AD5FBC" w:rsidP="002A06D5">
            <w:pPr>
              <w:ind w:left="708"/>
            </w:pPr>
            <w:r w:rsidRPr="002A06D5">
              <w:rPr>
                <w:sz w:val="18"/>
              </w:rPr>
              <w:t>Data, podpis osoby uprawnionej</w:t>
            </w:r>
          </w:p>
        </w:tc>
      </w:tr>
    </w:tbl>
    <w:p w14:paraId="758F6111" w14:textId="77777777" w:rsidR="00F5447A" w:rsidRPr="00F5447A" w:rsidRDefault="00F5447A" w:rsidP="008A766B">
      <w:pPr>
        <w:spacing w:after="0" w:line="240" w:lineRule="auto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Aplikacja obsługi wniosków o płatność"/>
        <w:tblDescription w:val="Tabela zawiera pozycje które są modułami aplikacji wniosku o płatność."/>
      </w:tblPr>
      <w:tblGrid>
        <w:gridCol w:w="9072"/>
      </w:tblGrid>
      <w:tr w:rsidR="00D92D6B" w:rsidRPr="00D92D6B" w14:paraId="441B729C" w14:textId="77777777" w:rsidTr="00B75B9F">
        <w:tc>
          <w:tcPr>
            <w:tcW w:w="9072" w:type="dxa"/>
            <w:shd w:val="clear" w:color="auto" w:fill="B8CCE4" w:themeFill="accent1" w:themeFillTint="66"/>
          </w:tcPr>
          <w:p w14:paraId="188BBE97" w14:textId="77777777" w:rsidR="00D92D6B" w:rsidRPr="00D92D6B" w:rsidRDefault="00D92D6B" w:rsidP="00267F84">
            <w:pPr>
              <w:spacing w:line="360" w:lineRule="auto"/>
              <w:ind w:right="-108"/>
              <w:rPr>
                <w:b/>
              </w:rPr>
            </w:pPr>
            <w:r w:rsidRPr="00D92D6B">
              <w:rPr>
                <w:b/>
              </w:rPr>
              <w:t>Aplikacja obsługi wniosków o płatność, w tym:</w:t>
            </w:r>
          </w:p>
        </w:tc>
      </w:tr>
      <w:tr w:rsidR="00D92D6B" w14:paraId="20883F30" w14:textId="77777777" w:rsidTr="00B75B9F">
        <w:tc>
          <w:tcPr>
            <w:tcW w:w="9072" w:type="dxa"/>
          </w:tcPr>
          <w:p w14:paraId="6C0896A6" w14:textId="77777777" w:rsidR="00D92D6B" w:rsidRDefault="00D92D6B" w:rsidP="00267F84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>Wnioski o płatność</w:t>
            </w:r>
          </w:p>
        </w:tc>
      </w:tr>
      <w:tr w:rsidR="00D92D6B" w14:paraId="0CB4B485" w14:textId="77777777" w:rsidTr="00B75B9F">
        <w:tc>
          <w:tcPr>
            <w:tcW w:w="9072" w:type="dxa"/>
          </w:tcPr>
          <w:p w14:paraId="25ECE909" w14:textId="77777777" w:rsidR="00D92D6B" w:rsidRDefault="00D92D6B" w:rsidP="00267F84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lastRenderedPageBreak/>
              <w:t>Korespondencja</w:t>
            </w:r>
          </w:p>
        </w:tc>
      </w:tr>
      <w:tr w:rsidR="00D92D6B" w14:paraId="7F9C6CCA" w14:textId="77777777" w:rsidTr="00B75B9F">
        <w:tc>
          <w:tcPr>
            <w:tcW w:w="9072" w:type="dxa"/>
          </w:tcPr>
          <w:p w14:paraId="0B7E1947" w14:textId="77777777" w:rsidR="00D92D6B" w:rsidRDefault="00EA6DCB" w:rsidP="00267F84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>Harmonogram p</w:t>
            </w:r>
            <w:r w:rsidR="00D92D6B">
              <w:t>łatności</w:t>
            </w:r>
          </w:p>
        </w:tc>
      </w:tr>
      <w:tr w:rsidR="00D92D6B" w14:paraId="27FC655C" w14:textId="77777777" w:rsidTr="00B75B9F">
        <w:tc>
          <w:tcPr>
            <w:tcW w:w="9072" w:type="dxa"/>
          </w:tcPr>
          <w:p w14:paraId="2F0683D6" w14:textId="77777777" w:rsidR="00D92D6B" w:rsidRDefault="00D92D6B" w:rsidP="00267F84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>Monitorowanie uczestników projektu</w:t>
            </w:r>
          </w:p>
        </w:tc>
      </w:tr>
      <w:tr w:rsidR="00D92D6B" w14:paraId="7E64C380" w14:textId="77777777" w:rsidTr="00B75B9F">
        <w:tc>
          <w:tcPr>
            <w:tcW w:w="9072" w:type="dxa"/>
          </w:tcPr>
          <w:p w14:paraId="18C9523E" w14:textId="77777777" w:rsidR="00D92D6B" w:rsidRDefault="00D92D6B" w:rsidP="00267F84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>Zamówienia publiczne</w:t>
            </w:r>
          </w:p>
        </w:tc>
      </w:tr>
      <w:tr w:rsidR="000058B6" w14:paraId="5A1CC395" w14:textId="77777777" w:rsidTr="00B75B9F">
        <w:tc>
          <w:tcPr>
            <w:tcW w:w="9072" w:type="dxa"/>
          </w:tcPr>
          <w:p w14:paraId="7AAD016E" w14:textId="77777777" w:rsidR="000058B6" w:rsidRDefault="000058B6" w:rsidP="00267F84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  <w:r>
              <w:t>Personel projektu</w:t>
            </w:r>
          </w:p>
        </w:tc>
      </w:tr>
    </w:tbl>
    <w:p w14:paraId="1C881741" w14:textId="77777777" w:rsidR="006E35C4" w:rsidRDefault="006E35C4" w:rsidP="008A766B">
      <w:pPr>
        <w:spacing w:after="0" w:line="240" w:lineRule="auto"/>
        <w:sectPr w:rsidR="006E35C4" w:rsidSect="000058B6">
          <w:pgSz w:w="11906" w:h="17338"/>
          <w:pgMar w:top="794" w:right="964" w:bottom="794" w:left="1134" w:header="340" w:footer="283" w:gutter="0"/>
          <w:cols w:space="708"/>
          <w:noEndnote/>
          <w:docGrid w:linePitch="299"/>
        </w:sectPr>
      </w:pPr>
    </w:p>
    <w:p w14:paraId="2BF0D036" w14:textId="77777777" w:rsidR="00D92D6B" w:rsidRDefault="00D92D6B" w:rsidP="008A766B">
      <w:pPr>
        <w:spacing w:after="0" w:line="240" w:lineRule="auto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Oświadczenie beneficjenta"/>
        <w:tblDescription w:val="Tabela zawiera oświadczenie beneficjenta iż wszystkie podejmowane przez osoby uprawnione będą działaniami podejmowanymi na rzecz beneficjenta."/>
      </w:tblPr>
      <w:tblGrid>
        <w:gridCol w:w="3950"/>
        <w:gridCol w:w="5156"/>
      </w:tblGrid>
      <w:tr w:rsidR="00D92D6B" w:rsidRPr="00D92D6B" w14:paraId="05DB85EC" w14:textId="77777777" w:rsidTr="00B75B9F">
        <w:trPr>
          <w:trHeight w:val="340"/>
        </w:trPr>
        <w:tc>
          <w:tcPr>
            <w:tcW w:w="9106" w:type="dxa"/>
            <w:gridSpan w:val="2"/>
            <w:shd w:val="clear" w:color="auto" w:fill="B8CCE4" w:themeFill="accent1" w:themeFillTint="66"/>
          </w:tcPr>
          <w:p w14:paraId="507078EA" w14:textId="77777777" w:rsidR="00D92D6B" w:rsidRPr="00D92D6B" w:rsidRDefault="00D92D6B" w:rsidP="0061264F">
            <w:pPr>
              <w:rPr>
                <w:b/>
              </w:rPr>
            </w:pPr>
            <w:r>
              <w:rPr>
                <w:b/>
              </w:rPr>
              <w:t>Oświadczenie beneficjenta:</w:t>
            </w:r>
          </w:p>
        </w:tc>
      </w:tr>
      <w:tr w:rsidR="00D92D6B" w14:paraId="1E8A2B11" w14:textId="77777777" w:rsidTr="00B75B9F">
        <w:trPr>
          <w:trHeight w:val="1210"/>
        </w:trPr>
        <w:tc>
          <w:tcPr>
            <w:tcW w:w="9106" w:type="dxa"/>
            <w:gridSpan w:val="2"/>
          </w:tcPr>
          <w:p w14:paraId="51AD6B33" w14:textId="77777777" w:rsidR="002D56B4" w:rsidRDefault="00D92D6B" w:rsidP="00267F84">
            <w:pPr>
              <w:spacing w:line="360" w:lineRule="auto"/>
            </w:pPr>
            <w:r>
              <w:t>Oświadczam, że wszystkie działanie w SL2014, podejmowane p</w:t>
            </w:r>
            <w:r w:rsidR="002D56B4">
              <w:t>rzez osoby uprawnione zgodnie z </w:t>
            </w:r>
            <w:r>
              <w:t>niniejszym załącznikiem będą działania podejmowanymi w imieniu i na rzecz</w:t>
            </w:r>
            <w:r w:rsidR="002D56B4">
              <w:t>:</w:t>
            </w:r>
          </w:p>
          <w:p w14:paraId="04F673C6" w14:textId="77777777" w:rsidR="002D56B4" w:rsidRDefault="002D56B4" w:rsidP="002D56B4">
            <w:pPr>
              <w:jc w:val="both"/>
            </w:pPr>
          </w:p>
          <w:p w14:paraId="7DC42A26" w14:textId="77777777" w:rsidR="00D92D6B" w:rsidRDefault="00D92D6B" w:rsidP="002D56B4">
            <w:pPr>
              <w:jc w:val="both"/>
            </w:pPr>
            <w:r>
              <w:t>…………</w:t>
            </w:r>
            <w:r w:rsidR="002D56B4">
              <w:t>….</w:t>
            </w:r>
            <w:r>
              <w:t>………………</w:t>
            </w:r>
            <w:r w:rsidR="002D56B4">
              <w:t>…………………………………………………….</w:t>
            </w:r>
          </w:p>
          <w:p w14:paraId="6991EEFC" w14:textId="77777777" w:rsidR="00D92D6B" w:rsidRDefault="00D92D6B" w:rsidP="008A766B">
            <w:pPr>
              <w:tabs>
                <w:tab w:val="left" w:pos="8539"/>
              </w:tabs>
              <w:ind w:left="884" w:right="68"/>
            </w:pPr>
            <w:r w:rsidRPr="002A06D5">
              <w:rPr>
                <w:sz w:val="18"/>
              </w:rPr>
              <w:t>nazwa beneficjenta</w:t>
            </w:r>
          </w:p>
        </w:tc>
      </w:tr>
      <w:tr w:rsidR="00D92D6B" w14:paraId="7ED0F49B" w14:textId="77777777" w:rsidTr="00B75B9F">
        <w:trPr>
          <w:trHeight w:val="406"/>
        </w:trPr>
        <w:tc>
          <w:tcPr>
            <w:tcW w:w="3950" w:type="dxa"/>
            <w:shd w:val="clear" w:color="auto" w:fill="DBE5F1" w:themeFill="accent1" w:themeFillTint="33"/>
            <w:vAlign w:val="center"/>
          </w:tcPr>
          <w:p w14:paraId="35A2E5C5" w14:textId="77777777" w:rsidR="00D92D6B" w:rsidRPr="002D56B4" w:rsidRDefault="00D92D6B" w:rsidP="00AD5FBC">
            <w:pPr>
              <w:rPr>
                <w:b/>
              </w:rPr>
            </w:pPr>
            <w:r w:rsidRPr="002D56B4">
              <w:rPr>
                <w:b/>
              </w:rPr>
              <w:t>Data sporządzenia wniosku</w:t>
            </w:r>
          </w:p>
        </w:tc>
        <w:tc>
          <w:tcPr>
            <w:tcW w:w="5156" w:type="dxa"/>
          </w:tcPr>
          <w:p w14:paraId="4555920E" w14:textId="77777777" w:rsidR="00D92D6B" w:rsidRDefault="00D92D6B" w:rsidP="00D92D6B"/>
        </w:tc>
      </w:tr>
      <w:tr w:rsidR="00D92D6B" w14:paraId="3B1E6D98" w14:textId="77777777" w:rsidTr="00B75B9F">
        <w:trPr>
          <w:trHeight w:val="1127"/>
        </w:trPr>
        <w:tc>
          <w:tcPr>
            <w:tcW w:w="3950" w:type="dxa"/>
            <w:shd w:val="clear" w:color="auto" w:fill="DBE5F1" w:themeFill="accent1" w:themeFillTint="33"/>
            <w:vAlign w:val="center"/>
          </w:tcPr>
          <w:p w14:paraId="3144D020" w14:textId="77777777" w:rsidR="00D92D6B" w:rsidRPr="002D56B4" w:rsidRDefault="00D92D6B" w:rsidP="00CD7000">
            <w:pPr>
              <w:rPr>
                <w:b/>
              </w:rPr>
            </w:pPr>
            <w:r w:rsidRPr="002D56B4">
              <w:rPr>
                <w:b/>
              </w:rPr>
              <w:t>Podpis beneficjenta</w:t>
            </w:r>
            <w:r w:rsidR="002D56B4">
              <w:rPr>
                <w:b/>
              </w:rPr>
              <w:t xml:space="preserve"> </w:t>
            </w:r>
          </w:p>
        </w:tc>
        <w:tc>
          <w:tcPr>
            <w:tcW w:w="5156" w:type="dxa"/>
          </w:tcPr>
          <w:p w14:paraId="37F1322B" w14:textId="77777777" w:rsidR="00D92D6B" w:rsidRDefault="00D92D6B" w:rsidP="00D92D6B"/>
        </w:tc>
      </w:tr>
    </w:tbl>
    <w:p w14:paraId="195F2F1F" w14:textId="77777777" w:rsidR="00D92D6B" w:rsidRDefault="00D92D6B" w:rsidP="000058B6">
      <w:pPr>
        <w:rPr>
          <w:sz w:val="8"/>
        </w:rPr>
      </w:pPr>
    </w:p>
    <w:p w14:paraId="739F7600" w14:textId="77777777" w:rsidR="006E35C4" w:rsidRDefault="006E35C4" w:rsidP="000058B6">
      <w:pPr>
        <w:rPr>
          <w:sz w:val="8"/>
        </w:rPr>
        <w:sectPr w:rsidR="006E35C4" w:rsidSect="000058B6">
          <w:pgSz w:w="11906" w:h="17338"/>
          <w:pgMar w:top="794" w:right="964" w:bottom="794" w:left="1134" w:header="340" w:footer="283" w:gutter="0"/>
          <w:cols w:space="708"/>
          <w:noEndnote/>
          <w:docGrid w:linePitch="299"/>
        </w:sectPr>
      </w:pPr>
    </w:p>
    <w:p w14:paraId="477ED19D" w14:textId="77777777" w:rsidR="006E35C4" w:rsidRDefault="006E35C4" w:rsidP="00C80F7B">
      <w:pPr>
        <w:pStyle w:val="Nagwek1"/>
      </w:pPr>
      <w:r w:rsidRPr="00DF64E8">
        <w:lastRenderedPageBreak/>
        <w:t xml:space="preserve">Wniosek o </w:t>
      </w:r>
      <w:r>
        <w:t>wycofanie</w:t>
      </w:r>
      <w:r w:rsidRPr="00DF64E8">
        <w:rPr>
          <w:sz w:val="14"/>
          <w:szCs w:val="14"/>
        </w:rPr>
        <w:t xml:space="preserve"> </w:t>
      </w:r>
      <w:r w:rsidRPr="00DF64E8">
        <w:t>dostępu dla osoby uprawnionej w ramach SL2014</w:t>
      </w:r>
    </w:p>
    <w:p w14:paraId="673C585D" w14:textId="77777777" w:rsidR="006E35C4" w:rsidRPr="00DF64E8" w:rsidRDefault="006E35C4" w:rsidP="006E35C4">
      <w:pPr>
        <w:pStyle w:val="Default"/>
        <w:ind w:firstLine="708"/>
        <w:rPr>
          <w:b/>
          <w:sz w:val="14"/>
          <w:szCs w:val="14"/>
        </w:rPr>
      </w:pPr>
    </w:p>
    <w:p w14:paraId="1116C9F2" w14:textId="77777777" w:rsidR="006E35C4" w:rsidRDefault="006E35C4" w:rsidP="006E35C4">
      <w:pPr>
        <w:spacing w:after="0"/>
      </w:pPr>
    </w:p>
    <w:tbl>
      <w:tblPr>
        <w:tblStyle w:val="Tabela-Siatka"/>
        <w:tblW w:w="0" w:type="auto"/>
        <w:tblLook w:val="0020" w:firstRow="1" w:lastRow="0" w:firstColumn="0" w:lastColumn="0" w:noHBand="0" w:noVBand="0"/>
        <w:tblCaption w:val="Tabela Dane beneficjenta"/>
        <w:tblDescription w:val="Tabela zawiera dane beneficjenta do wpisania w puste pola tabeli."/>
      </w:tblPr>
      <w:tblGrid>
        <w:gridCol w:w="3120"/>
        <w:gridCol w:w="5938"/>
      </w:tblGrid>
      <w:tr w:rsidR="001F4CD1" w:rsidRPr="00DF64E8" w14:paraId="748D9D5C" w14:textId="77777777" w:rsidTr="00F653B4">
        <w:trPr>
          <w:trHeight w:val="581"/>
        </w:trPr>
        <w:tc>
          <w:tcPr>
            <w:tcW w:w="9058" w:type="dxa"/>
            <w:gridSpan w:val="2"/>
            <w:shd w:val="clear" w:color="auto" w:fill="C6D9F1" w:themeFill="text2" w:themeFillTint="33"/>
          </w:tcPr>
          <w:p w14:paraId="324DFA71" w14:textId="77777777" w:rsidR="001F4CD1" w:rsidRPr="00DF64E8" w:rsidRDefault="001F4CD1" w:rsidP="00385C2D">
            <w:pPr>
              <w:rPr>
                <w:b/>
              </w:rPr>
            </w:pPr>
            <w:r>
              <w:rPr>
                <w:b/>
              </w:rPr>
              <w:t>Dane b</w:t>
            </w:r>
            <w:r w:rsidRPr="00DF64E8">
              <w:rPr>
                <w:b/>
              </w:rPr>
              <w:t>eneficjenta</w:t>
            </w:r>
          </w:p>
        </w:tc>
      </w:tr>
      <w:tr w:rsidR="006E35C4" w14:paraId="04B898B2" w14:textId="77777777" w:rsidTr="00F653B4">
        <w:trPr>
          <w:trHeight w:val="624"/>
        </w:trPr>
        <w:tc>
          <w:tcPr>
            <w:tcW w:w="3120" w:type="dxa"/>
            <w:shd w:val="clear" w:color="auto" w:fill="DBE5F1" w:themeFill="accent1" w:themeFillTint="33"/>
          </w:tcPr>
          <w:p w14:paraId="77DACA3B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Kraj</w:t>
            </w:r>
          </w:p>
        </w:tc>
        <w:tc>
          <w:tcPr>
            <w:tcW w:w="5938" w:type="dxa"/>
          </w:tcPr>
          <w:p w14:paraId="1F8D245C" w14:textId="77777777" w:rsidR="006E35C4" w:rsidRDefault="006E35C4" w:rsidP="00385C2D"/>
        </w:tc>
      </w:tr>
      <w:tr w:rsidR="006E35C4" w14:paraId="2B8E552E" w14:textId="77777777" w:rsidTr="00F653B4">
        <w:trPr>
          <w:trHeight w:val="624"/>
        </w:trPr>
        <w:tc>
          <w:tcPr>
            <w:tcW w:w="3120" w:type="dxa"/>
            <w:shd w:val="clear" w:color="auto" w:fill="DBE5F1" w:themeFill="accent1" w:themeFillTint="33"/>
          </w:tcPr>
          <w:p w14:paraId="38C68BC7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Nazwa beneficjenta</w:t>
            </w:r>
          </w:p>
        </w:tc>
        <w:tc>
          <w:tcPr>
            <w:tcW w:w="5938" w:type="dxa"/>
          </w:tcPr>
          <w:p w14:paraId="33ED2417" w14:textId="77777777" w:rsidR="006E35C4" w:rsidRDefault="006E35C4" w:rsidP="00385C2D"/>
        </w:tc>
      </w:tr>
      <w:tr w:rsidR="006E35C4" w14:paraId="27801EC6" w14:textId="77777777" w:rsidTr="00F653B4">
        <w:trPr>
          <w:trHeight w:val="624"/>
        </w:trPr>
        <w:tc>
          <w:tcPr>
            <w:tcW w:w="3120" w:type="dxa"/>
            <w:shd w:val="clear" w:color="auto" w:fill="DBE5F1" w:themeFill="accent1" w:themeFillTint="33"/>
          </w:tcPr>
          <w:p w14:paraId="0E66A2DA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NIP Beneficjenta</w:t>
            </w:r>
          </w:p>
        </w:tc>
        <w:tc>
          <w:tcPr>
            <w:tcW w:w="5938" w:type="dxa"/>
          </w:tcPr>
          <w:p w14:paraId="12823035" w14:textId="77777777" w:rsidR="006E35C4" w:rsidRDefault="006E35C4" w:rsidP="00385C2D"/>
        </w:tc>
      </w:tr>
      <w:tr w:rsidR="006E35C4" w14:paraId="3FF2B680" w14:textId="77777777" w:rsidTr="00F653B4">
        <w:trPr>
          <w:trHeight w:val="624"/>
        </w:trPr>
        <w:tc>
          <w:tcPr>
            <w:tcW w:w="3120" w:type="dxa"/>
            <w:shd w:val="clear" w:color="auto" w:fill="DBE5F1" w:themeFill="accent1" w:themeFillTint="33"/>
          </w:tcPr>
          <w:p w14:paraId="79294A46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Nr projektu</w:t>
            </w:r>
          </w:p>
        </w:tc>
        <w:tc>
          <w:tcPr>
            <w:tcW w:w="5938" w:type="dxa"/>
          </w:tcPr>
          <w:p w14:paraId="4013500C" w14:textId="77777777" w:rsidR="006E35C4" w:rsidRDefault="006E35C4" w:rsidP="00385C2D"/>
        </w:tc>
      </w:tr>
    </w:tbl>
    <w:p w14:paraId="5D5013AE" w14:textId="77777777" w:rsidR="006E35C4" w:rsidRDefault="006E35C4" w:rsidP="006E35C4">
      <w:pPr>
        <w:spacing w:after="0"/>
      </w:pPr>
    </w:p>
    <w:p w14:paraId="640FE97A" w14:textId="77777777" w:rsidR="006E35C4" w:rsidRDefault="006E35C4" w:rsidP="006E35C4">
      <w:pPr>
        <w:spacing w:after="0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Tabela Dane osoby uprawnionej"/>
        <w:tblDescription w:val="Tabela zawiera dane osobowe osoby uprawnionej do wpisania w puste pola."/>
      </w:tblPr>
      <w:tblGrid>
        <w:gridCol w:w="3119"/>
        <w:gridCol w:w="5953"/>
      </w:tblGrid>
      <w:tr w:rsidR="001F4CD1" w:rsidRPr="00DF64E8" w14:paraId="3F2CF0D0" w14:textId="77777777" w:rsidTr="00F653B4">
        <w:trPr>
          <w:trHeight w:val="758"/>
        </w:trPr>
        <w:tc>
          <w:tcPr>
            <w:tcW w:w="9072" w:type="dxa"/>
            <w:gridSpan w:val="2"/>
            <w:shd w:val="clear" w:color="auto" w:fill="C6D9F1" w:themeFill="text2" w:themeFillTint="33"/>
          </w:tcPr>
          <w:p w14:paraId="517CE368" w14:textId="77777777" w:rsidR="001F4CD1" w:rsidRPr="00DF64E8" w:rsidRDefault="001F4CD1" w:rsidP="00385C2D">
            <w:pPr>
              <w:rPr>
                <w:b/>
              </w:rPr>
            </w:pPr>
            <w:r w:rsidRPr="00DF64E8">
              <w:rPr>
                <w:b/>
              </w:rPr>
              <w:t>Dane osoby uprawnionej</w:t>
            </w:r>
          </w:p>
        </w:tc>
      </w:tr>
      <w:tr w:rsidR="006E35C4" w14:paraId="6FD19047" w14:textId="77777777" w:rsidTr="00F653B4">
        <w:trPr>
          <w:trHeight w:val="564"/>
        </w:trPr>
        <w:tc>
          <w:tcPr>
            <w:tcW w:w="3119" w:type="dxa"/>
            <w:shd w:val="clear" w:color="auto" w:fill="DBE5F1" w:themeFill="accent1" w:themeFillTint="33"/>
          </w:tcPr>
          <w:p w14:paraId="3A1F21D9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Kraj</w:t>
            </w:r>
          </w:p>
        </w:tc>
        <w:tc>
          <w:tcPr>
            <w:tcW w:w="5953" w:type="dxa"/>
          </w:tcPr>
          <w:p w14:paraId="576243D8" w14:textId="77777777" w:rsidR="006E35C4" w:rsidRDefault="006E35C4" w:rsidP="00385C2D"/>
        </w:tc>
      </w:tr>
      <w:tr w:rsidR="006E35C4" w14:paraId="3A3AB2A7" w14:textId="77777777" w:rsidTr="00F653B4">
        <w:trPr>
          <w:trHeight w:val="564"/>
        </w:trPr>
        <w:tc>
          <w:tcPr>
            <w:tcW w:w="3119" w:type="dxa"/>
            <w:shd w:val="clear" w:color="auto" w:fill="DBE5F1" w:themeFill="accent1" w:themeFillTint="33"/>
          </w:tcPr>
          <w:p w14:paraId="5598F9B0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PESEL</w:t>
            </w:r>
          </w:p>
        </w:tc>
        <w:tc>
          <w:tcPr>
            <w:tcW w:w="5953" w:type="dxa"/>
          </w:tcPr>
          <w:p w14:paraId="68AFC58D" w14:textId="77777777" w:rsidR="006E35C4" w:rsidRDefault="006E35C4" w:rsidP="00385C2D"/>
        </w:tc>
      </w:tr>
      <w:tr w:rsidR="006E35C4" w14:paraId="0A73D057" w14:textId="77777777" w:rsidTr="00F653B4">
        <w:trPr>
          <w:trHeight w:val="564"/>
        </w:trPr>
        <w:tc>
          <w:tcPr>
            <w:tcW w:w="3119" w:type="dxa"/>
            <w:shd w:val="clear" w:color="auto" w:fill="DBE5F1" w:themeFill="accent1" w:themeFillTint="33"/>
          </w:tcPr>
          <w:p w14:paraId="78E470E1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Nazwisko</w:t>
            </w:r>
          </w:p>
        </w:tc>
        <w:tc>
          <w:tcPr>
            <w:tcW w:w="5953" w:type="dxa"/>
          </w:tcPr>
          <w:p w14:paraId="6ECB5B20" w14:textId="77777777" w:rsidR="006E35C4" w:rsidRDefault="006E35C4" w:rsidP="00385C2D"/>
        </w:tc>
      </w:tr>
      <w:tr w:rsidR="006E35C4" w14:paraId="7AACAF3E" w14:textId="77777777" w:rsidTr="00F653B4">
        <w:trPr>
          <w:trHeight w:val="564"/>
        </w:trPr>
        <w:tc>
          <w:tcPr>
            <w:tcW w:w="3119" w:type="dxa"/>
            <w:shd w:val="clear" w:color="auto" w:fill="DBE5F1" w:themeFill="accent1" w:themeFillTint="33"/>
          </w:tcPr>
          <w:p w14:paraId="180C5ADF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Imię</w:t>
            </w:r>
          </w:p>
        </w:tc>
        <w:tc>
          <w:tcPr>
            <w:tcW w:w="5953" w:type="dxa"/>
          </w:tcPr>
          <w:p w14:paraId="2D06D882" w14:textId="77777777" w:rsidR="006E35C4" w:rsidRDefault="006E35C4" w:rsidP="00385C2D"/>
        </w:tc>
      </w:tr>
      <w:tr w:rsidR="006E35C4" w14:paraId="6C20D43B" w14:textId="77777777" w:rsidTr="00F653B4">
        <w:trPr>
          <w:trHeight w:val="564"/>
        </w:trPr>
        <w:tc>
          <w:tcPr>
            <w:tcW w:w="3119" w:type="dxa"/>
            <w:shd w:val="clear" w:color="auto" w:fill="DBE5F1" w:themeFill="accent1" w:themeFillTint="33"/>
          </w:tcPr>
          <w:p w14:paraId="4DCBCA52" w14:textId="77777777" w:rsidR="006E35C4" w:rsidRPr="00DF64E8" w:rsidRDefault="006E35C4" w:rsidP="00385C2D">
            <w:pPr>
              <w:rPr>
                <w:b/>
              </w:rPr>
            </w:pPr>
            <w:r w:rsidRPr="00DF64E8">
              <w:rPr>
                <w:b/>
              </w:rPr>
              <w:t>Adres e-mail</w:t>
            </w:r>
          </w:p>
        </w:tc>
        <w:tc>
          <w:tcPr>
            <w:tcW w:w="5953" w:type="dxa"/>
          </w:tcPr>
          <w:p w14:paraId="1E1D7BBD" w14:textId="77777777" w:rsidR="006E35C4" w:rsidRDefault="006E35C4" w:rsidP="00385C2D"/>
        </w:tc>
      </w:tr>
    </w:tbl>
    <w:p w14:paraId="427ABBB7" w14:textId="77777777" w:rsidR="006E35C4" w:rsidRPr="00F5447A" w:rsidRDefault="006E35C4" w:rsidP="006E35C4">
      <w:pPr>
        <w:spacing w:after="0"/>
      </w:pPr>
    </w:p>
    <w:p w14:paraId="7980450D" w14:textId="77777777" w:rsidR="006E35C4" w:rsidRDefault="006E35C4" w:rsidP="006E35C4">
      <w:pPr>
        <w:spacing w:after="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Data sporządzenia wniosku"/>
        <w:tblDescription w:val="Tabela zawiera datę sporządzenia wniosku oraz podpis beneficjenta."/>
      </w:tblPr>
      <w:tblGrid>
        <w:gridCol w:w="3125"/>
        <w:gridCol w:w="5947"/>
      </w:tblGrid>
      <w:tr w:rsidR="006E35C4" w14:paraId="5E8620C8" w14:textId="77777777" w:rsidTr="00F653B4">
        <w:trPr>
          <w:trHeight w:val="631"/>
        </w:trPr>
        <w:tc>
          <w:tcPr>
            <w:tcW w:w="3125" w:type="dxa"/>
            <w:shd w:val="clear" w:color="auto" w:fill="DBE5F1" w:themeFill="accent1" w:themeFillTint="33"/>
            <w:vAlign w:val="center"/>
          </w:tcPr>
          <w:p w14:paraId="48E6014D" w14:textId="77777777" w:rsidR="006E35C4" w:rsidRPr="003C4200" w:rsidRDefault="006E35C4" w:rsidP="00385C2D">
            <w:pPr>
              <w:rPr>
                <w:b/>
              </w:rPr>
            </w:pPr>
            <w:r w:rsidRPr="003C4200">
              <w:rPr>
                <w:b/>
              </w:rPr>
              <w:t>Data sporządzenia wniosku</w:t>
            </w:r>
          </w:p>
        </w:tc>
        <w:tc>
          <w:tcPr>
            <w:tcW w:w="5947" w:type="dxa"/>
          </w:tcPr>
          <w:p w14:paraId="3ACCD14C" w14:textId="77777777" w:rsidR="006E35C4" w:rsidRDefault="006E35C4" w:rsidP="00385C2D"/>
        </w:tc>
      </w:tr>
      <w:tr w:rsidR="006E35C4" w14:paraId="374A7DB1" w14:textId="77777777" w:rsidTr="00F653B4">
        <w:trPr>
          <w:trHeight w:val="1550"/>
        </w:trPr>
        <w:tc>
          <w:tcPr>
            <w:tcW w:w="3125" w:type="dxa"/>
            <w:shd w:val="clear" w:color="auto" w:fill="DBE5F1" w:themeFill="accent1" w:themeFillTint="33"/>
            <w:vAlign w:val="center"/>
          </w:tcPr>
          <w:p w14:paraId="5AA48022" w14:textId="77777777" w:rsidR="006E35C4" w:rsidRPr="003C4200" w:rsidRDefault="006E35C4" w:rsidP="00CD7000">
            <w:pPr>
              <w:rPr>
                <w:b/>
              </w:rPr>
            </w:pPr>
            <w:r w:rsidRPr="003C4200">
              <w:rPr>
                <w:b/>
              </w:rPr>
              <w:t>Podpis beneficjenta</w:t>
            </w:r>
            <w:r>
              <w:rPr>
                <w:b/>
              </w:rPr>
              <w:t xml:space="preserve"> </w:t>
            </w:r>
          </w:p>
        </w:tc>
        <w:tc>
          <w:tcPr>
            <w:tcW w:w="5947" w:type="dxa"/>
          </w:tcPr>
          <w:p w14:paraId="73D46C45" w14:textId="77777777" w:rsidR="006E35C4" w:rsidRDefault="006E35C4" w:rsidP="00385C2D"/>
        </w:tc>
      </w:tr>
    </w:tbl>
    <w:p w14:paraId="3FC4B50F" w14:textId="77777777" w:rsidR="006E35C4" w:rsidRDefault="006E35C4" w:rsidP="006E35C4"/>
    <w:p w14:paraId="7862DE68" w14:textId="77777777" w:rsidR="006E35C4" w:rsidRPr="005D0883" w:rsidRDefault="006E35C4" w:rsidP="000058B6">
      <w:pPr>
        <w:rPr>
          <w:sz w:val="8"/>
        </w:rPr>
      </w:pPr>
    </w:p>
    <w:sectPr w:rsidR="006E35C4" w:rsidRPr="005D0883" w:rsidSect="00F5447A">
      <w:pgSz w:w="11906" w:h="17338"/>
      <w:pgMar w:top="851" w:right="941" w:bottom="851" w:left="1185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1393" w14:textId="77777777" w:rsidR="00DC44B0" w:rsidRDefault="00DC44B0" w:rsidP="00DF64E8">
      <w:pPr>
        <w:spacing w:after="0" w:line="240" w:lineRule="auto"/>
      </w:pPr>
      <w:r>
        <w:separator/>
      </w:r>
    </w:p>
  </w:endnote>
  <w:endnote w:type="continuationSeparator" w:id="0">
    <w:p w14:paraId="269FCD74" w14:textId="77777777" w:rsidR="00DC44B0" w:rsidRDefault="00DC44B0" w:rsidP="00DF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3372" w14:textId="77777777" w:rsidR="00DC44B0" w:rsidRDefault="00DC44B0" w:rsidP="00DF64E8">
      <w:pPr>
        <w:spacing w:after="0" w:line="240" w:lineRule="auto"/>
      </w:pPr>
      <w:r>
        <w:separator/>
      </w:r>
    </w:p>
  </w:footnote>
  <w:footnote w:type="continuationSeparator" w:id="0">
    <w:p w14:paraId="030B6A13" w14:textId="77777777" w:rsidR="00DC44B0" w:rsidRDefault="00DC44B0" w:rsidP="00DF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6AF"/>
    <w:multiLevelType w:val="hybridMultilevel"/>
    <w:tmpl w:val="D5A009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A4EF4"/>
    <w:multiLevelType w:val="hybridMultilevel"/>
    <w:tmpl w:val="779A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969FD"/>
    <w:multiLevelType w:val="hybridMultilevel"/>
    <w:tmpl w:val="C9845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17141">
    <w:abstractNumId w:val="2"/>
  </w:num>
  <w:num w:numId="2" w16cid:durableId="576285149">
    <w:abstractNumId w:val="1"/>
  </w:num>
  <w:num w:numId="3" w16cid:durableId="77617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8"/>
    <w:rsid w:val="000058B6"/>
    <w:rsid w:val="00060F1E"/>
    <w:rsid w:val="00095067"/>
    <w:rsid w:val="000B73B3"/>
    <w:rsid w:val="00124E4A"/>
    <w:rsid w:val="00143A02"/>
    <w:rsid w:val="00162ABD"/>
    <w:rsid w:val="001679A9"/>
    <w:rsid w:val="001B59E5"/>
    <w:rsid w:val="001F4CD1"/>
    <w:rsid w:val="00203EF0"/>
    <w:rsid w:val="00255F7B"/>
    <w:rsid w:val="00267F84"/>
    <w:rsid w:val="002A06D5"/>
    <w:rsid w:val="002A6CAD"/>
    <w:rsid w:val="002C4F1C"/>
    <w:rsid w:val="002C7E0B"/>
    <w:rsid w:val="002D56B4"/>
    <w:rsid w:val="0034417D"/>
    <w:rsid w:val="003A5056"/>
    <w:rsid w:val="003F5A19"/>
    <w:rsid w:val="00415D40"/>
    <w:rsid w:val="00425E2D"/>
    <w:rsid w:val="004D4E46"/>
    <w:rsid w:val="00505E26"/>
    <w:rsid w:val="00521B22"/>
    <w:rsid w:val="0056517E"/>
    <w:rsid w:val="00594C6E"/>
    <w:rsid w:val="005D0883"/>
    <w:rsid w:val="00652DFD"/>
    <w:rsid w:val="006C294F"/>
    <w:rsid w:val="006E35C4"/>
    <w:rsid w:val="00724EB8"/>
    <w:rsid w:val="00762B19"/>
    <w:rsid w:val="007A35F5"/>
    <w:rsid w:val="007C2533"/>
    <w:rsid w:val="007D4303"/>
    <w:rsid w:val="00833C7B"/>
    <w:rsid w:val="00834AF4"/>
    <w:rsid w:val="0086041E"/>
    <w:rsid w:val="008A766B"/>
    <w:rsid w:val="0094018B"/>
    <w:rsid w:val="00955A54"/>
    <w:rsid w:val="009B6BA5"/>
    <w:rsid w:val="009C21CF"/>
    <w:rsid w:val="009D7775"/>
    <w:rsid w:val="009F73D2"/>
    <w:rsid w:val="00A80615"/>
    <w:rsid w:val="00AD5FBC"/>
    <w:rsid w:val="00B75B9F"/>
    <w:rsid w:val="00C44FD7"/>
    <w:rsid w:val="00C80F7B"/>
    <w:rsid w:val="00CD1866"/>
    <w:rsid w:val="00CD7000"/>
    <w:rsid w:val="00D04A7A"/>
    <w:rsid w:val="00D73423"/>
    <w:rsid w:val="00D815D0"/>
    <w:rsid w:val="00D92D6B"/>
    <w:rsid w:val="00DC44B0"/>
    <w:rsid w:val="00DF64E8"/>
    <w:rsid w:val="00E97067"/>
    <w:rsid w:val="00EA21AB"/>
    <w:rsid w:val="00EA6DCB"/>
    <w:rsid w:val="00EB76D7"/>
    <w:rsid w:val="00EC71E8"/>
    <w:rsid w:val="00F079C0"/>
    <w:rsid w:val="00F232AD"/>
    <w:rsid w:val="00F356F7"/>
    <w:rsid w:val="00F51B27"/>
    <w:rsid w:val="00F5447A"/>
    <w:rsid w:val="00F653B4"/>
    <w:rsid w:val="00F8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7F40"/>
  <w15:docId w15:val="{FAEAE8A2-B71D-42D7-8705-C3B0A9D7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3B4"/>
    <w:rPr>
      <w:rFonts w:ascii="Arial" w:hAnsi="Arial"/>
      <w:sz w:val="24"/>
    </w:rPr>
  </w:style>
  <w:style w:type="paragraph" w:styleId="Nagwek1">
    <w:name w:val="heading 1"/>
    <w:basedOn w:val="Default"/>
    <w:next w:val="Normalny"/>
    <w:link w:val="Nagwek1Znak"/>
    <w:uiPriority w:val="9"/>
    <w:qFormat/>
    <w:rsid w:val="00F653B4"/>
    <w:p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Default"/>
    <w:next w:val="Normalny"/>
    <w:link w:val="Nagwek2Znak"/>
    <w:uiPriority w:val="9"/>
    <w:unhideWhenUsed/>
    <w:qFormat/>
    <w:rsid w:val="00F653B4"/>
    <w:pPr>
      <w:ind w:left="7788"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6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4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4E8"/>
    <w:rPr>
      <w:vertAlign w:val="superscript"/>
    </w:rPr>
  </w:style>
  <w:style w:type="table" w:styleId="Tabela-Siatka">
    <w:name w:val="Table Grid"/>
    <w:basedOn w:val="Standardowy"/>
    <w:uiPriority w:val="59"/>
    <w:rsid w:val="00F5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0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8B6"/>
  </w:style>
  <w:style w:type="paragraph" w:styleId="Stopka">
    <w:name w:val="footer"/>
    <w:basedOn w:val="Normalny"/>
    <w:link w:val="StopkaZnak"/>
    <w:uiPriority w:val="99"/>
    <w:semiHidden/>
    <w:unhideWhenUsed/>
    <w:rsid w:val="0000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8B6"/>
  </w:style>
  <w:style w:type="character" w:styleId="Odwoaniedokomentarza">
    <w:name w:val="annotation reference"/>
    <w:basedOn w:val="Domylnaczcionkaakapitu"/>
    <w:uiPriority w:val="99"/>
    <w:semiHidden/>
    <w:unhideWhenUsed/>
    <w:rsid w:val="00344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1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653B4"/>
    <w:rPr>
      <w:rFonts w:ascii="Arial" w:hAnsi="Arial" w:cs="Arial"/>
      <w:b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53B4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F1A2-EEDB-49C0-B8CF-E953560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- SL2014 uprawnienia</dc:title>
  <dc:subject/>
  <dc:creator>m.migut</dc:creator>
  <cp:keywords/>
  <dc:description/>
  <cp:lastModifiedBy>Darłak Aneta</cp:lastModifiedBy>
  <cp:revision>12</cp:revision>
  <cp:lastPrinted>2015-08-27T06:32:00Z</cp:lastPrinted>
  <dcterms:created xsi:type="dcterms:W3CDTF">2015-09-17T06:26:00Z</dcterms:created>
  <dcterms:modified xsi:type="dcterms:W3CDTF">2022-05-31T09:01:00Z</dcterms:modified>
</cp:coreProperties>
</file>